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E93FE" w14:textId="77777777" w:rsidR="00693D58" w:rsidRDefault="00693D58" w:rsidP="00714226">
      <w:pPr>
        <w:pStyle w:val="Zkladntext3"/>
        <w:jc w:val="center"/>
        <w:rPr>
          <w:rFonts w:asciiTheme="minorHAnsi" w:hAnsiTheme="minorHAnsi"/>
          <w:sz w:val="22"/>
          <w:szCs w:val="22"/>
        </w:rPr>
      </w:pPr>
    </w:p>
    <w:p w14:paraId="65D05708" w14:textId="77777777" w:rsidR="00586781" w:rsidRDefault="00586781" w:rsidP="00714226">
      <w:pPr>
        <w:pStyle w:val="Zkladntext3"/>
        <w:jc w:val="center"/>
        <w:rPr>
          <w:rFonts w:asciiTheme="minorHAnsi" w:hAnsiTheme="minorHAnsi"/>
          <w:sz w:val="22"/>
          <w:szCs w:val="22"/>
        </w:rPr>
      </w:pPr>
    </w:p>
    <w:p w14:paraId="04A7ACFF" w14:textId="77777777" w:rsidR="00693D58" w:rsidRDefault="006D4579" w:rsidP="00586781">
      <w:pPr>
        <w:pStyle w:val="Zkladntext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CD3B3D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="00CD3B3D">
        <w:rPr>
          <w:rFonts w:asciiTheme="minorHAnsi" w:hAnsiTheme="minorHAnsi"/>
          <w:b/>
          <w:sz w:val="22"/>
          <w:szCs w:val="22"/>
        </w:rPr>
        <w:t xml:space="preserve"> </w:t>
      </w:r>
      <w:r w:rsidR="00693D58" w:rsidRPr="00B01707">
        <w:rPr>
          <w:rFonts w:asciiTheme="minorHAnsi" w:hAnsiTheme="minorHAnsi"/>
          <w:b/>
          <w:sz w:val="22"/>
          <w:szCs w:val="22"/>
        </w:rPr>
        <w:t>OHLAŠOVACÍ POVINNOST</w:t>
      </w:r>
      <w:r w:rsidR="00693D58">
        <w:rPr>
          <w:rFonts w:asciiTheme="minorHAnsi" w:hAnsiTheme="minorHAnsi"/>
          <w:b/>
          <w:sz w:val="22"/>
          <w:szCs w:val="22"/>
        </w:rPr>
        <w:tab/>
      </w:r>
      <w:r w:rsidR="00693D58">
        <w:rPr>
          <w:rFonts w:asciiTheme="minorHAnsi" w:hAnsiTheme="minorHAnsi"/>
          <w:b/>
          <w:sz w:val="22"/>
          <w:szCs w:val="22"/>
        </w:rPr>
        <w:tab/>
      </w:r>
      <w:r w:rsidR="00693D58">
        <w:rPr>
          <w:rFonts w:asciiTheme="minorHAnsi" w:hAnsiTheme="minorHAnsi"/>
          <w:b/>
          <w:sz w:val="22"/>
          <w:szCs w:val="22"/>
        </w:rPr>
        <w:tab/>
      </w:r>
      <w:r w:rsidR="00693D58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CD3B3D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="00CD3B3D">
        <w:rPr>
          <w:rFonts w:asciiTheme="minorHAnsi" w:hAnsiTheme="minorHAnsi"/>
          <w:b/>
          <w:sz w:val="22"/>
          <w:szCs w:val="22"/>
        </w:rPr>
        <w:t xml:space="preserve"> </w:t>
      </w:r>
      <w:r w:rsidR="00693D58">
        <w:rPr>
          <w:rFonts w:asciiTheme="minorHAnsi" w:hAnsiTheme="minorHAnsi"/>
          <w:b/>
          <w:sz w:val="22"/>
          <w:szCs w:val="22"/>
        </w:rPr>
        <w:t>ZMĚNA POPLATKOVÉ</w:t>
      </w:r>
      <w:r w:rsidR="00693D58" w:rsidRPr="00B01707">
        <w:rPr>
          <w:rFonts w:asciiTheme="minorHAnsi" w:hAnsiTheme="minorHAnsi"/>
          <w:b/>
          <w:sz w:val="22"/>
          <w:szCs w:val="22"/>
        </w:rPr>
        <w:t xml:space="preserve"> POVINNOST</w:t>
      </w:r>
      <w:r w:rsidR="00693D58">
        <w:rPr>
          <w:rFonts w:asciiTheme="minorHAnsi" w:hAnsiTheme="minorHAnsi"/>
          <w:b/>
          <w:sz w:val="22"/>
          <w:szCs w:val="22"/>
        </w:rPr>
        <w:t>I</w:t>
      </w:r>
    </w:p>
    <w:p w14:paraId="2FA45302" w14:textId="77777777" w:rsidR="00461C41" w:rsidRDefault="00461C41" w:rsidP="00461C41">
      <w:pPr>
        <w:pStyle w:val="Zkladntext3"/>
        <w:jc w:val="center"/>
        <w:rPr>
          <w:rFonts w:asciiTheme="minorHAnsi" w:hAnsiTheme="minorHAnsi"/>
          <w:sz w:val="22"/>
          <w:szCs w:val="22"/>
        </w:rPr>
      </w:pPr>
    </w:p>
    <w:p w14:paraId="4E11392F" w14:textId="77777777" w:rsidR="008F2D6F" w:rsidRDefault="00B01707" w:rsidP="00050196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195A3B">
        <w:rPr>
          <w:rFonts w:asciiTheme="minorHAnsi" w:hAnsiTheme="minorHAnsi"/>
          <w:sz w:val="22"/>
          <w:szCs w:val="22"/>
        </w:rPr>
        <w:t>k </w:t>
      </w:r>
      <w:r>
        <w:rPr>
          <w:rFonts w:asciiTheme="minorHAnsi" w:hAnsiTheme="minorHAnsi"/>
          <w:sz w:val="22"/>
          <w:szCs w:val="22"/>
        </w:rPr>
        <w:t xml:space="preserve">místnímu poplatku za </w:t>
      </w:r>
      <w:r w:rsidR="00050196">
        <w:rPr>
          <w:rFonts w:asciiTheme="minorHAnsi" w:hAnsiTheme="minorHAnsi"/>
          <w:sz w:val="22"/>
          <w:szCs w:val="22"/>
        </w:rPr>
        <w:t>obecní systém odpadového hospodářství</w:t>
      </w:r>
      <w:r w:rsidR="00A37F89">
        <w:rPr>
          <w:rFonts w:asciiTheme="minorHAnsi" w:hAnsiTheme="minorHAnsi"/>
          <w:sz w:val="22"/>
          <w:szCs w:val="22"/>
        </w:rPr>
        <w:t xml:space="preserve"> – </w:t>
      </w:r>
      <w:r w:rsidR="00926A77">
        <w:rPr>
          <w:rFonts w:asciiTheme="minorHAnsi" w:hAnsiTheme="minorHAnsi"/>
          <w:b/>
          <w:sz w:val="22"/>
          <w:szCs w:val="22"/>
        </w:rPr>
        <w:t xml:space="preserve">VLASTNÍK </w:t>
      </w:r>
      <w:r w:rsidR="00ED4D17">
        <w:rPr>
          <w:rFonts w:asciiTheme="minorHAnsi" w:hAnsiTheme="minorHAnsi"/>
          <w:b/>
          <w:sz w:val="22"/>
          <w:szCs w:val="22"/>
        </w:rPr>
        <w:t xml:space="preserve">BYTU, </w:t>
      </w:r>
      <w:r w:rsidR="00461C41">
        <w:rPr>
          <w:rFonts w:asciiTheme="minorHAnsi" w:hAnsiTheme="minorHAnsi"/>
          <w:b/>
          <w:sz w:val="22"/>
          <w:szCs w:val="22"/>
        </w:rPr>
        <w:t>RODINNÉHO DOMU</w:t>
      </w:r>
      <w:r w:rsidR="00ED4D17">
        <w:rPr>
          <w:rFonts w:asciiTheme="minorHAnsi" w:hAnsiTheme="minorHAnsi"/>
          <w:b/>
          <w:sz w:val="22"/>
          <w:szCs w:val="22"/>
        </w:rPr>
        <w:t xml:space="preserve"> NEBO REKREAČNÍHO OBJEKTU</w:t>
      </w:r>
      <w:r w:rsidR="00461C41">
        <w:rPr>
          <w:rFonts w:asciiTheme="minorHAnsi" w:hAnsiTheme="minorHAnsi"/>
          <w:b/>
          <w:sz w:val="22"/>
          <w:szCs w:val="22"/>
        </w:rPr>
        <w:t>, VE KTER</w:t>
      </w:r>
      <w:r w:rsidR="00DF0605">
        <w:rPr>
          <w:rFonts w:asciiTheme="minorHAnsi" w:hAnsiTheme="minorHAnsi"/>
          <w:b/>
          <w:sz w:val="22"/>
          <w:szCs w:val="22"/>
        </w:rPr>
        <w:t>ÉM</w:t>
      </w:r>
      <w:r w:rsidR="00461C41">
        <w:rPr>
          <w:rFonts w:asciiTheme="minorHAnsi" w:hAnsiTheme="minorHAnsi"/>
          <w:b/>
          <w:sz w:val="22"/>
          <w:szCs w:val="22"/>
        </w:rPr>
        <w:t xml:space="preserve"> NENÍ HLÁŠENA ŽÁDNÁ FYZICKÁ OSOBA</w:t>
      </w:r>
    </w:p>
    <w:p w14:paraId="05CBA887" w14:textId="77777777" w:rsidR="00E83B08" w:rsidRPr="004D3AE2" w:rsidRDefault="00E83B08" w:rsidP="00693D58">
      <w:pPr>
        <w:pStyle w:val="Zkladntext3"/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14:paraId="710CFE75" w14:textId="77777777" w:rsidR="00693D58" w:rsidRDefault="00F14644" w:rsidP="00693D58"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4620C" wp14:editId="0B0241ED">
                <wp:simplePos x="0" y="0"/>
                <wp:positionH relativeFrom="column">
                  <wp:posOffset>-38100</wp:posOffset>
                </wp:positionH>
                <wp:positionV relativeFrom="paragraph">
                  <wp:posOffset>111125</wp:posOffset>
                </wp:positionV>
                <wp:extent cx="2505075" cy="457200"/>
                <wp:effectExtent l="0" t="0" r="28575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5BF7" w14:textId="77777777" w:rsidR="00693D58" w:rsidRPr="004143D7" w:rsidRDefault="00693D58" w:rsidP="00693D58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143D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VARIABILNÍ SYMBOL: </w:t>
                            </w:r>
                            <w:r w:rsidRPr="004143D7">
                              <w:rPr>
                                <w:rFonts w:asciiTheme="minorHAnsi" w:hAnsiTheme="minorHAnsi"/>
                                <w:i/>
                              </w:rPr>
                              <w:t>Doplní správce</w:t>
                            </w:r>
                            <w:r w:rsidR="00CE020D">
                              <w:rPr>
                                <w:rFonts w:asciiTheme="minorHAnsi" w:hAnsiTheme="minorHAnsi"/>
                                <w:i/>
                              </w:rPr>
                              <w:t xml:space="preserve"> poplatku</w:t>
                            </w:r>
                          </w:p>
                          <w:p w14:paraId="0304047A" w14:textId="77777777" w:rsidR="00693D58" w:rsidRDefault="00693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620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pt;margin-top:8.75pt;width:19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">
                <v:textbox>
                  <w:txbxContent>
                    <w:p w14:paraId="61FB5BF7" w14:textId="77777777" w:rsidR="00693D58" w:rsidRPr="004143D7" w:rsidRDefault="00693D58" w:rsidP="00693D58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i/>
                        </w:rPr>
                      </w:pPr>
                      <w:r w:rsidRPr="004143D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VARIABILNÍ SYMBOL: </w:t>
                      </w:r>
                      <w:r w:rsidRPr="004143D7">
                        <w:rPr>
                          <w:rFonts w:asciiTheme="minorHAnsi" w:hAnsiTheme="minorHAnsi"/>
                          <w:i/>
                        </w:rPr>
                        <w:t>Doplní správce</w:t>
                      </w:r>
                      <w:r w:rsidR="00CE020D">
                        <w:rPr>
                          <w:rFonts w:asciiTheme="minorHAnsi" w:hAnsiTheme="minorHAnsi"/>
                          <w:i/>
                        </w:rPr>
                        <w:t xml:space="preserve"> poplatku</w:t>
                      </w:r>
                    </w:p>
                    <w:p w14:paraId="0304047A" w14:textId="77777777" w:rsidR="00693D58" w:rsidRDefault="00693D5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7D339" wp14:editId="715F1F66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0</wp:posOffset>
                </wp:positionV>
                <wp:extent cx="1219200" cy="46672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08A1" w14:textId="77777777" w:rsidR="005757FB" w:rsidRPr="005757FB" w:rsidRDefault="005757FB" w:rsidP="005757FB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5757F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ČÁSTKA K ÚHRADĚ: </w:t>
                            </w:r>
                          </w:p>
                          <w:p w14:paraId="6680F223" w14:textId="77777777" w:rsidR="005757FB" w:rsidRDefault="005757FB" w:rsidP="00575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D339" id="_x0000_s1027" type="#_x0000_t202" style="position:absolute;margin-left:201pt;margin-top:8pt;width:96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">
                <v:textbox>
                  <w:txbxContent>
                    <w:p w14:paraId="5E3D08A1" w14:textId="77777777" w:rsidR="005757FB" w:rsidRPr="005757FB" w:rsidRDefault="005757FB" w:rsidP="005757FB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5757F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ČÁSTKA K ÚHRADĚ: </w:t>
                      </w:r>
                    </w:p>
                    <w:p w14:paraId="6680F223" w14:textId="77777777" w:rsidR="005757FB" w:rsidRDefault="005757FB" w:rsidP="005757F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48942" wp14:editId="055296E6">
                <wp:simplePos x="0" y="0"/>
                <wp:positionH relativeFrom="column">
                  <wp:posOffset>3914775</wp:posOffset>
                </wp:positionH>
                <wp:positionV relativeFrom="paragraph">
                  <wp:posOffset>101600</wp:posOffset>
                </wp:positionV>
                <wp:extent cx="2686050" cy="46672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8BC1" w14:textId="77777777" w:rsidR="00B962C9" w:rsidRPr="00B8420F" w:rsidRDefault="00B962C9" w:rsidP="00B962C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8420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ČÍSLO ÚČTU:</w:t>
                            </w:r>
                          </w:p>
                          <w:p w14:paraId="3AA56206" w14:textId="7EF5D28E" w:rsidR="00B962C9" w:rsidRPr="00ED7228" w:rsidRDefault="005E4BAB" w:rsidP="00B962C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</w:rPr>
                              <w:t>3027321/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8942" id="_x0000_s1028" type="#_x0000_t202" style="position:absolute;margin-left:308.25pt;margin-top:8pt;width:211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">
                <v:textbox>
                  <w:txbxContent>
                    <w:p w14:paraId="5CD38BC1" w14:textId="77777777" w:rsidR="00B962C9" w:rsidRPr="00B8420F" w:rsidRDefault="00B962C9" w:rsidP="00B962C9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8420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ČÍSLO ÚČTU:</w:t>
                      </w:r>
                    </w:p>
                    <w:p w14:paraId="3AA56206" w14:textId="7EF5D28E" w:rsidR="00B962C9" w:rsidRPr="00ED7228" w:rsidRDefault="005E4BAB" w:rsidP="00B962C9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</w:rPr>
                        <w:t>3027321/0100</w:t>
                      </w:r>
                    </w:p>
                  </w:txbxContent>
                </v:textbox>
              </v:shape>
            </w:pict>
          </mc:Fallback>
        </mc:AlternateContent>
      </w:r>
    </w:p>
    <w:p w14:paraId="1A8AD048" w14:textId="77777777" w:rsidR="004D3AE2" w:rsidRDefault="004D3AE2" w:rsidP="00195A3B">
      <w:pPr>
        <w:pStyle w:val="Zkladntext3"/>
        <w:spacing w:line="360" w:lineRule="auto"/>
        <w:rPr>
          <w:rFonts w:asciiTheme="minorHAnsi" w:hAnsiTheme="minorHAnsi"/>
          <w:sz w:val="22"/>
          <w:szCs w:val="22"/>
        </w:rPr>
      </w:pPr>
    </w:p>
    <w:p w14:paraId="5A6524B5" w14:textId="77777777" w:rsidR="00B962C9" w:rsidRDefault="00B962C9" w:rsidP="00195A3B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3E29B0" w14:textId="77777777" w:rsidR="00B962C9" w:rsidRDefault="00B962C9" w:rsidP="00195A3B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CD24164" w14:textId="4FA6CDEF" w:rsidR="00195A3B" w:rsidRPr="00195A3B" w:rsidRDefault="00F14644" w:rsidP="00195A3B">
      <w:pPr>
        <w:pStyle w:val="Zkladntext3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050196">
        <w:rPr>
          <w:rFonts w:asciiTheme="minorHAnsi" w:hAnsiTheme="minorHAnsi"/>
          <w:b/>
          <w:sz w:val="22"/>
          <w:szCs w:val="22"/>
        </w:rPr>
        <w:t xml:space="preserve">oplatník </w:t>
      </w:r>
      <w:r w:rsidR="009A6F0C">
        <w:rPr>
          <w:rFonts w:asciiTheme="minorHAnsi" w:hAnsiTheme="minorHAnsi"/>
          <w:b/>
          <w:sz w:val="22"/>
          <w:szCs w:val="22"/>
        </w:rPr>
        <w:t>–</w:t>
      </w:r>
      <w:r w:rsidR="00050196">
        <w:rPr>
          <w:rFonts w:asciiTheme="minorHAnsi" w:hAnsiTheme="minorHAnsi"/>
          <w:b/>
          <w:sz w:val="22"/>
          <w:szCs w:val="22"/>
        </w:rPr>
        <w:t xml:space="preserve"> </w:t>
      </w:r>
      <w:r w:rsidR="009A6F0C">
        <w:rPr>
          <w:rFonts w:asciiTheme="minorHAnsi" w:hAnsiTheme="minorHAnsi"/>
          <w:b/>
          <w:sz w:val="22"/>
          <w:szCs w:val="22"/>
        </w:rPr>
        <w:t>PRÁVNICKÁ OSOBA</w:t>
      </w:r>
      <w:r w:rsidR="00195A3B" w:rsidRPr="00195A3B">
        <w:rPr>
          <w:rFonts w:asciiTheme="minorHAnsi" w:hAnsiTheme="minorHAnsi"/>
          <w:b/>
          <w:sz w:val="22"/>
          <w:szCs w:val="22"/>
        </w:rPr>
        <w:tab/>
      </w:r>
      <w:r w:rsidR="0095552C">
        <w:rPr>
          <w:rFonts w:asciiTheme="minorHAnsi" w:hAnsiTheme="minorHAnsi"/>
          <w:b/>
          <w:sz w:val="22"/>
          <w:szCs w:val="22"/>
        </w:rPr>
        <w:tab/>
      </w:r>
      <w:r w:rsidR="0095552C">
        <w:rPr>
          <w:rFonts w:asciiTheme="minorHAnsi" w:hAnsiTheme="minorHAnsi"/>
          <w:b/>
          <w:sz w:val="22"/>
          <w:szCs w:val="22"/>
        </w:rPr>
        <w:tab/>
      </w:r>
      <w:r w:rsidR="0095552C">
        <w:rPr>
          <w:rFonts w:asciiTheme="minorHAnsi" w:hAnsiTheme="minorHAnsi"/>
          <w:b/>
          <w:sz w:val="22"/>
          <w:szCs w:val="22"/>
        </w:rPr>
        <w:tab/>
      </w:r>
      <w:r w:rsidR="00195A3B" w:rsidRPr="00195A3B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2802"/>
        <w:gridCol w:w="2409"/>
        <w:gridCol w:w="851"/>
        <w:gridCol w:w="4536"/>
      </w:tblGrid>
      <w:tr w:rsidR="00195A3B" w14:paraId="325A54ED" w14:textId="77777777" w:rsidTr="008C0C56">
        <w:tc>
          <w:tcPr>
            <w:tcW w:w="2802" w:type="dxa"/>
            <w:vAlign w:val="center"/>
          </w:tcPr>
          <w:p w14:paraId="59238E4A" w14:textId="77777777" w:rsidR="00195A3B" w:rsidRPr="00195A3B" w:rsidRDefault="00050196" w:rsidP="0005019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ázev</w:t>
            </w:r>
            <w:r w:rsidR="00195A3B" w:rsidRPr="00195A3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44169B8D" w14:textId="77777777" w:rsidR="00195A3B" w:rsidRDefault="00195A3B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A3B" w14:paraId="05369B51" w14:textId="77777777" w:rsidTr="008C0C56">
        <w:tc>
          <w:tcPr>
            <w:tcW w:w="2802" w:type="dxa"/>
            <w:vAlign w:val="center"/>
          </w:tcPr>
          <w:p w14:paraId="4E78E6BB" w14:textId="77777777" w:rsidR="00195A3B" w:rsidRPr="00195A3B" w:rsidRDefault="00F14644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ČO</w:t>
            </w:r>
            <w:r w:rsidR="0071422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0F387D96" w14:textId="77777777" w:rsidR="00195A3B" w:rsidRDefault="00195A3B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A3B" w14:paraId="63E21A34" w14:textId="77777777" w:rsidTr="008C0C56">
        <w:tc>
          <w:tcPr>
            <w:tcW w:w="2802" w:type="dxa"/>
            <w:vAlign w:val="center"/>
          </w:tcPr>
          <w:p w14:paraId="1AF13244" w14:textId="77777777" w:rsidR="00195A3B" w:rsidRPr="00195A3B" w:rsidRDefault="00F14644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ídlo provozovny</w:t>
            </w:r>
            <w:r w:rsidR="00714226" w:rsidRPr="00195A3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32222B41" w14:textId="77777777" w:rsidR="00195A3B" w:rsidRDefault="00195A3B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226" w14:paraId="7A5CCF6B" w14:textId="77777777" w:rsidTr="008C0C56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74142291" w14:textId="77777777" w:rsidR="00714226" w:rsidRDefault="00F14644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ntaktní osoba</w:t>
            </w:r>
            <w:r w:rsidR="0071422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437F012C" w14:textId="77777777" w:rsidR="00714226" w:rsidRDefault="00714226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F10" w14:paraId="3D5F1A01" w14:textId="77777777" w:rsidTr="008C0C56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558E454A" w14:textId="77777777" w:rsidR="00AC6F10" w:rsidRDefault="00AC6F10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lefonní spojení: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E0506D1" w14:textId="77777777" w:rsidR="00AC6F10" w:rsidRDefault="00AC6F10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E35F16" w14:textId="77777777" w:rsidR="00AC6F10" w:rsidRPr="00AC6F10" w:rsidRDefault="00AC6F10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C6F10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AC39CB1" w14:textId="77777777" w:rsidR="00AC6F10" w:rsidRDefault="00AC6F10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235" w14:paraId="5E568DD0" w14:textId="77777777" w:rsidTr="008C0C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5AD4" w14:textId="77777777" w:rsidR="00076235" w:rsidRDefault="00076235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latek hrazen od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EA" w14:textId="77777777" w:rsidR="00076235" w:rsidRDefault="00076235" w:rsidP="008C0C56">
            <w:pPr>
              <w:pStyle w:val="Zkladntext3"/>
              <w:spacing w:line="36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8B575A" w14:textId="77777777" w:rsidR="00195A3B" w:rsidRDefault="00195A3B" w:rsidP="00195A3B">
      <w:pPr>
        <w:pStyle w:val="Zkladntext3"/>
        <w:rPr>
          <w:rFonts w:asciiTheme="minorHAnsi" w:hAnsiTheme="minorHAnsi"/>
          <w:sz w:val="22"/>
          <w:szCs w:val="22"/>
        </w:rPr>
      </w:pPr>
    </w:p>
    <w:p w14:paraId="31A2FC07" w14:textId="77777777" w:rsidR="00C9372B" w:rsidRDefault="00C9372B" w:rsidP="00195A3B">
      <w:pPr>
        <w:pStyle w:val="Zkladntext3"/>
        <w:rPr>
          <w:rFonts w:asciiTheme="minorHAnsi" w:hAnsiTheme="minorHAnsi"/>
          <w:b/>
          <w:sz w:val="22"/>
          <w:szCs w:val="22"/>
        </w:rPr>
      </w:pPr>
    </w:p>
    <w:p w14:paraId="54AB5456" w14:textId="77777777" w:rsidR="00C9372B" w:rsidRPr="00C9372B" w:rsidRDefault="00C9372B" w:rsidP="00195A3B">
      <w:pPr>
        <w:pStyle w:val="Zkladntext3"/>
        <w:rPr>
          <w:rFonts w:asciiTheme="minorHAnsi" w:hAnsiTheme="minorHAnsi"/>
          <w:sz w:val="22"/>
          <w:szCs w:val="22"/>
        </w:rPr>
      </w:pPr>
      <w:r w:rsidRPr="00C9372B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dentifikace nemovitosti: </w:t>
      </w:r>
      <w:r>
        <w:rPr>
          <w:rFonts w:asciiTheme="minorHAnsi" w:hAnsiTheme="minorHAnsi"/>
          <w:b/>
          <w:sz w:val="22"/>
          <w:szCs w:val="22"/>
        </w:rPr>
        <w:tab/>
      </w:r>
      <w:r w:rsidR="006D4579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6D4579">
        <w:rPr>
          <w:rFonts w:asciiTheme="minorHAnsi" w:hAnsiTheme="minorHAnsi"/>
          <w:b/>
          <w:sz w:val="22"/>
          <w:szCs w:val="22"/>
        </w:rPr>
      </w:r>
      <w:r w:rsidR="006D4579">
        <w:rPr>
          <w:rFonts w:asciiTheme="minorHAnsi" w:hAnsiTheme="minorHAnsi"/>
          <w:b/>
          <w:sz w:val="22"/>
          <w:szCs w:val="22"/>
        </w:rPr>
        <w:fldChar w:fldCharType="separate"/>
      </w:r>
      <w:r w:rsidR="006D4579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byt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D4579"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6D4579">
        <w:rPr>
          <w:rFonts w:asciiTheme="minorHAnsi" w:hAnsiTheme="minorHAnsi"/>
          <w:b/>
          <w:sz w:val="22"/>
          <w:szCs w:val="22"/>
        </w:rPr>
      </w:r>
      <w:r w:rsidR="006D4579">
        <w:rPr>
          <w:rFonts w:asciiTheme="minorHAnsi" w:hAnsiTheme="minorHAnsi"/>
          <w:b/>
          <w:sz w:val="22"/>
          <w:szCs w:val="22"/>
        </w:rPr>
        <w:fldChar w:fldCharType="separate"/>
      </w:r>
      <w:r w:rsidR="006D4579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rodinný dům</w:t>
      </w:r>
      <w:r w:rsidR="009736AD">
        <w:rPr>
          <w:rFonts w:asciiTheme="minorHAnsi" w:hAnsiTheme="minorHAnsi"/>
          <w:b/>
          <w:sz w:val="22"/>
          <w:szCs w:val="22"/>
        </w:rPr>
        <w:t xml:space="preserve">           </w:t>
      </w:r>
      <w:r w:rsidR="009736AD">
        <w:rPr>
          <w:rFonts w:asciiTheme="minorHAnsi" w:hAnsi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9736AD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9736AD">
        <w:rPr>
          <w:rFonts w:asciiTheme="minorHAnsi" w:hAnsiTheme="minorHAnsi"/>
          <w:b/>
          <w:sz w:val="22"/>
          <w:szCs w:val="22"/>
        </w:rPr>
      </w:r>
      <w:r w:rsidR="009736AD">
        <w:rPr>
          <w:rFonts w:asciiTheme="minorHAnsi" w:hAnsiTheme="minorHAnsi"/>
          <w:b/>
          <w:sz w:val="22"/>
          <w:szCs w:val="22"/>
        </w:rPr>
        <w:fldChar w:fldCharType="separate"/>
      </w:r>
      <w:r w:rsidR="009736AD">
        <w:rPr>
          <w:rFonts w:asciiTheme="minorHAnsi" w:hAnsiTheme="minorHAnsi"/>
          <w:b/>
          <w:sz w:val="22"/>
          <w:szCs w:val="22"/>
        </w:rPr>
        <w:fldChar w:fldCharType="end"/>
      </w:r>
      <w:r w:rsidR="009736AD">
        <w:rPr>
          <w:rFonts w:asciiTheme="minorHAnsi" w:hAnsiTheme="minorHAnsi"/>
          <w:b/>
          <w:sz w:val="22"/>
          <w:szCs w:val="22"/>
        </w:rPr>
        <w:t xml:space="preserve"> rekreační objekt</w:t>
      </w:r>
    </w:p>
    <w:p w14:paraId="4BCF3F22" w14:textId="77777777" w:rsidR="00C9372B" w:rsidRPr="00C9372B" w:rsidRDefault="00C9372B" w:rsidP="00195A3B">
      <w:pPr>
        <w:pStyle w:val="Zkladntext3"/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C9372B" w14:paraId="06A0C3BE" w14:textId="77777777" w:rsidTr="00E77E9E">
        <w:tc>
          <w:tcPr>
            <w:tcW w:w="3085" w:type="dxa"/>
            <w:tcBorders>
              <w:top w:val="single" w:sz="4" w:space="0" w:color="auto"/>
            </w:tcBorders>
          </w:tcPr>
          <w:p w14:paraId="68B5D7A9" w14:textId="77777777" w:rsidR="00C9372B" w:rsidRDefault="00C9372B" w:rsidP="005A2652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tastrální území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31F6635" w14:textId="77777777" w:rsidR="00C9372B" w:rsidRDefault="00C9372B" w:rsidP="005A2652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72B" w14:paraId="03BEEF49" w14:textId="77777777" w:rsidTr="00E77E9E">
        <w:tc>
          <w:tcPr>
            <w:tcW w:w="3085" w:type="dxa"/>
          </w:tcPr>
          <w:p w14:paraId="6082043F" w14:textId="77777777" w:rsidR="00C9372B" w:rsidRDefault="00E77E9E" w:rsidP="005A2652">
            <w:pPr>
              <w:pStyle w:val="Zkladntext3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lice a číslo popisné/evidenční</w:t>
            </w:r>
            <w:r w:rsidR="00C9372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14:paraId="76E9D5E0" w14:textId="77777777" w:rsidR="00C9372B" w:rsidRDefault="00C9372B" w:rsidP="005A2652">
            <w:pPr>
              <w:pStyle w:val="Zkladntext3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EE6F34" w14:textId="77777777" w:rsidR="004D3AE2" w:rsidRDefault="004D3AE2" w:rsidP="00195A3B">
      <w:pPr>
        <w:pStyle w:val="Zkladntext3"/>
        <w:rPr>
          <w:rFonts w:asciiTheme="minorHAnsi" w:hAnsiTheme="minorHAnsi"/>
          <w:sz w:val="22"/>
          <w:szCs w:val="22"/>
        </w:rPr>
      </w:pPr>
    </w:p>
    <w:p w14:paraId="2C2CF3C3" w14:textId="77777777" w:rsidR="004E549A" w:rsidRPr="004E549A" w:rsidRDefault="004E549A" w:rsidP="00A71C12">
      <w:pPr>
        <w:pStyle w:val="Zkladntext3"/>
        <w:jc w:val="center"/>
        <w:rPr>
          <w:rFonts w:asciiTheme="minorHAnsi" w:hAnsiTheme="minorHAnsi"/>
          <w:b/>
          <w:sz w:val="22"/>
          <w:szCs w:val="22"/>
        </w:rPr>
      </w:pPr>
      <w:r w:rsidRPr="004E549A">
        <w:rPr>
          <w:rFonts w:asciiTheme="minorHAnsi" w:hAnsiTheme="minorHAnsi"/>
          <w:b/>
          <w:sz w:val="22"/>
          <w:szCs w:val="22"/>
        </w:rPr>
        <w:t>POUČENÍ:</w:t>
      </w:r>
    </w:p>
    <w:p w14:paraId="53903975" w14:textId="644E6ED9" w:rsidR="0095552C" w:rsidRPr="004E549A" w:rsidRDefault="00195A3B" w:rsidP="0095552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>Ohlašovací povinnost je</w:t>
      </w:r>
      <w:r w:rsidR="00693D58">
        <w:rPr>
          <w:rFonts w:asciiTheme="minorHAnsi" w:hAnsiTheme="minorHAnsi"/>
          <w:sz w:val="20"/>
        </w:rPr>
        <w:t xml:space="preserve"> dána zákonem č. 565/19</w:t>
      </w:r>
      <w:r w:rsidRPr="004E549A">
        <w:rPr>
          <w:rFonts w:asciiTheme="minorHAnsi" w:hAnsiTheme="minorHAnsi"/>
          <w:sz w:val="20"/>
        </w:rPr>
        <w:t>90 Sb., o místních poplatcích,</w:t>
      </w:r>
      <w:r w:rsidR="004E549A">
        <w:rPr>
          <w:rFonts w:asciiTheme="minorHAnsi" w:hAnsiTheme="minorHAnsi"/>
          <w:sz w:val="20"/>
        </w:rPr>
        <w:t xml:space="preserve"> ve znění pozdějších předpisů a </w:t>
      </w:r>
      <w:r w:rsidRPr="004E549A">
        <w:rPr>
          <w:rFonts w:asciiTheme="minorHAnsi" w:hAnsiTheme="minorHAnsi"/>
          <w:sz w:val="20"/>
        </w:rPr>
        <w:t xml:space="preserve">obecně závaznou vyhláškou </w:t>
      </w:r>
      <w:r w:rsidR="005E4BAB">
        <w:rPr>
          <w:rFonts w:asciiTheme="minorHAnsi" w:hAnsiTheme="minorHAnsi"/>
        </w:rPr>
        <w:t>městyse Všeruby o místním poplatku za obecní systém odpadového hospodářství</w:t>
      </w:r>
      <w:r w:rsidR="008F2D6F" w:rsidRPr="004E549A">
        <w:rPr>
          <w:rFonts w:asciiTheme="minorHAnsi" w:hAnsiTheme="minorHAnsi"/>
          <w:sz w:val="20"/>
        </w:rPr>
        <w:t>.</w:t>
      </w:r>
    </w:p>
    <w:p w14:paraId="5EF9317E" w14:textId="77777777" w:rsidR="008F2D6F" w:rsidRPr="004E549A" w:rsidRDefault="008F2D6F" w:rsidP="0095552C">
      <w:pPr>
        <w:pStyle w:val="Zkladntext3"/>
        <w:rPr>
          <w:rFonts w:asciiTheme="minorHAnsi" w:hAnsiTheme="minorHAnsi"/>
          <w:sz w:val="20"/>
        </w:rPr>
      </w:pPr>
    </w:p>
    <w:p w14:paraId="18EC8F82" w14:textId="77777777" w:rsidR="00BD6EC5" w:rsidRPr="004E549A" w:rsidRDefault="0095552C" w:rsidP="0095552C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 xml:space="preserve">Prohlašuji, že </w:t>
      </w:r>
      <w:r w:rsidR="004E549A">
        <w:rPr>
          <w:rFonts w:asciiTheme="minorHAnsi" w:hAnsiTheme="minorHAnsi"/>
          <w:sz w:val="20"/>
        </w:rPr>
        <w:t xml:space="preserve">všechny </w:t>
      </w:r>
      <w:r w:rsidRPr="004E549A">
        <w:rPr>
          <w:rFonts w:asciiTheme="minorHAnsi" w:hAnsiTheme="minorHAnsi"/>
          <w:sz w:val="20"/>
        </w:rPr>
        <w:t>mnou uvedené údaje jsou pr</w:t>
      </w:r>
      <w:r w:rsidR="000A7FA3" w:rsidRPr="004E549A">
        <w:rPr>
          <w:rFonts w:asciiTheme="minorHAnsi" w:hAnsiTheme="minorHAnsi"/>
          <w:sz w:val="20"/>
        </w:rPr>
        <w:t>avdivé a úplné a jsem si vědom</w:t>
      </w:r>
      <w:r w:rsidR="004E549A">
        <w:rPr>
          <w:rFonts w:asciiTheme="minorHAnsi" w:hAnsiTheme="minorHAnsi"/>
          <w:sz w:val="20"/>
        </w:rPr>
        <w:t>(a)</w:t>
      </w:r>
      <w:r w:rsidR="00073919">
        <w:rPr>
          <w:rFonts w:asciiTheme="minorHAnsi" w:hAnsiTheme="minorHAnsi"/>
          <w:sz w:val="20"/>
        </w:rPr>
        <w:t xml:space="preserve"> </w:t>
      </w:r>
      <w:r w:rsidRPr="004E549A">
        <w:rPr>
          <w:rFonts w:asciiTheme="minorHAnsi" w:hAnsiTheme="minorHAnsi"/>
          <w:sz w:val="20"/>
        </w:rPr>
        <w:t xml:space="preserve">povinnosti nahlásit </w:t>
      </w:r>
      <w:r w:rsidR="000A7FA3" w:rsidRPr="004E549A">
        <w:rPr>
          <w:rFonts w:asciiTheme="minorHAnsi" w:hAnsiTheme="minorHAnsi"/>
          <w:sz w:val="20"/>
        </w:rPr>
        <w:t xml:space="preserve">správci poplatku písemně nebo ústně do protokolu </w:t>
      </w:r>
      <w:r w:rsidRPr="004E549A">
        <w:rPr>
          <w:rFonts w:asciiTheme="minorHAnsi" w:hAnsiTheme="minorHAnsi"/>
          <w:sz w:val="20"/>
        </w:rPr>
        <w:t xml:space="preserve">každou změnu </w:t>
      </w:r>
      <w:r w:rsidR="000A7FA3" w:rsidRPr="004E549A">
        <w:rPr>
          <w:rFonts w:asciiTheme="minorHAnsi" w:hAnsiTheme="minorHAnsi"/>
          <w:sz w:val="20"/>
        </w:rPr>
        <w:t xml:space="preserve">poplatkové povinnosti </w:t>
      </w:r>
      <w:r w:rsidR="004E549A">
        <w:rPr>
          <w:rFonts w:asciiTheme="minorHAnsi" w:hAnsiTheme="minorHAnsi"/>
          <w:sz w:val="20"/>
        </w:rPr>
        <w:t xml:space="preserve">do 15 dnů. </w:t>
      </w:r>
    </w:p>
    <w:p w14:paraId="464A34CF" w14:textId="77777777" w:rsidR="0095552C" w:rsidRPr="004E549A" w:rsidRDefault="0095552C" w:rsidP="0095552C">
      <w:pPr>
        <w:pStyle w:val="Zkladntext3"/>
        <w:rPr>
          <w:rFonts w:asciiTheme="minorHAnsi" w:hAnsiTheme="minorHAnsi"/>
          <w:sz w:val="20"/>
        </w:rPr>
      </w:pPr>
    </w:p>
    <w:p w14:paraId="27D8C716" w14:textId="282C6EDB" w:rsidR="00CE020D" w:rsidRPr="004E549A" w:rsidRDefault="00CE020D" w:rsidP="00CE020D">
      <w:pPr>
        <w:pStyle w:val="Zkladntext3"/>
        <w:rPr>
          <w:rFonts w:asciiTheme="minorHAnsi" w:hAnsiTheme="minorHAnsi"/>
          <w:sz w:val="20"/>
        </w:rPr>
      </w:pPr>
      <w:r w:rsidRPr="004E549A">
        <w:rPr>
          <w:rFonts w:asciiTheme="minorHAnsi" w:hAnsiTheme="minorHAnsi"/>
          <w:sz w:val="20"/>
        </w:rPr>
        <w:t xml:space="preserve">Svým podpisem uděluji </w:t>
      </w:r>
      <w:r w:rsidR="005E4BAB">
        <w:rPr>
          <w:rFonts w:asciiTheme="minorHAnsi" w:hAnsiTheme="minorHAnsi"/>
        </w:rPr>
        <w:t>městysu Všeruby, se sídlem Všeruby 77, 345 07 Všeruby, IČ: 00253871</w:t>
      </w:r>
      <w:r>
        <w:rPr>
          <w:rFonts w:asciiTheme="minorHAnsi" w:hAnsiTheme="minorHAnsi"/>
          <w:sz w:val="20"/>
        </w:rPr>
        <w:t xml:space="preserve">, </w:t>
      </w:r>
      <w:r w:rsidRPr="004E549A">
        <w:rPr>
          <w:rFonts w:asciiTheme="minorHAnsi" w:hAnsiTheme="minorHAnsi"/>
          <w:sz w:val="20"/>
        </w:rPr>
        <w:t xml:space="preserve">aby ve smyslu </w:t>
      </w:r>
      <w:r w:rsidRPr="00726050">
        <w:rPr>
          <w:rFonts w:asciiTheme="minorHAnsi" w:hAnsiTheme="minorHAnsi"/>
          <w:sz w:val="20"/>
        </w:rPr>
        <w:t>zákona č. 110/2019 Sb., o zpracování osobních údajů s účinností od 24.4.2019, a dále s účinností od 25. 5. 2018 dle čl. 6 odst. 1 písm. a) Nařízení (EU) 2016/679, o ochraně fyzických osob v souvislosti se zpracováním osobních údajů a o volném pohybu těchto údajů a o zrušení směrnice 95/46/ES</w:t>
      </w:r>
      <w:r>
        <w:rPr>
          <w:rFonts w:asciiTheme="minorHAnsi" w:hAnsiTheme="minorHAnsi"/>
          <w:sz w:val="20"/>
        </w:rPr>
        <w:t>,</w:t>
      </w:r>
      <w:r w:rsidRPr="00A90D5C">
        <w:rPr>
          <w:rFonts w:asciiTheme="minorHAnsi" w:hAnsiTheme="minorHAnsi" w:cs="Segoe UI"/>
          <w:sz w:val="20"/>
          <w:shd w:val="clear" w:color="auto" w:fill="FFFFFF"/>
        </w:rPr>
        <w:t> </w:t>
      </w:r>
      <w:r w:rsidRPr="004E549A">
        <w:rPr>
          <w:rFonts w:asciiTheme="minorHAnsi" w:hAnsiTheme="minorHAnsi"/>
          <w:sz w:val="20"/>
        </w:rPr>
        <w:t>zpracovával mé osobní údaje u</w:t>
      </w:r>
      <w:r>
        <w:rPr>
          <w:rFonts w:asciiTheme="minorHAnsi" w:hAnsiTheme="minorHAnsi"/>
          <w:sz w:val="20"/>
        </w:rPr>
        <w:t>vedené na tomto tiskopise. Tyto </w:t>
      </w:r>
      <w:r w:rsidRPr="004E549A">
        <w:rPr>
          <w:rFonts w:asciiTheme="minorHAnsi" w:hAnsiTheme="minorHAnsi"/>
          <w:sz w:val="20"/>
        </w:rPr>
        <w:t xml:space="preserve">osobní údaje je nutné zpracovat pro účely administrace místního poplatku za </w:t>
      </w:r>
      <w:r w:rsidR="00050196">
        <w:rPr>
          <w:rFonts w:asciiTheme="minorHAnsi" w:hAnsiTheme="minorHAnsi"/>
          <w:sz w:val="20"/>
        </w:rPr>
        <w:t>obecní systém odpadového hospodářství</w:t>
      </w:r>
      <w:r w:rsidRPr="004E549A">
        <w:rPr>
          <w:rFonts w:asciiTheme="minorHAnsi" w:hAnsiTheme="minorHAnsi"/>
          <w:sz w:val="20"/>
        </w:rPr>
        <w:t>.</w:t>
      </w:r>
    </w:p>
    <w:p w14:paraId="425A6152" w14:textId="77777777" w:rsidR="008F2D6F" w:rsidRPr="0095552C" w:rsidRDefault="008F2D6F" w:rsidP="0095552C">
      <w:pPr>
        <w:pStyle w:val="Zkladntext3"/>
        <w:rPr>
          <w:rFonts w:asciiTheme="minorHAnsi" w:hAnsiTheme="minorHAnsi"/>
          <w:sz w:val="22"/>
          <w:szCs w:val="22"/>
        </w:rPr>
      </w:pPr>
    </w:p>
    <w:p w14:paraId="205467D3" w14:textId="77777777" w:rsidR="0051722D" w:rsidRDefault="0051722D" w:rsidP="0095552C">
      <w:pPr>
        <w:pStyle w:val="Zkladntext3"/>
        <w:rPr>
          <w:rFonts w:asciiTheme="minorHAnsi" w:hAnsiTheme="minorHAnsi"/>
          <w:sz w:val="22"/>
          <w:szCs w:val="22"/>
        </w:rPr>
      </w:pPr>
    </w:p>
    <w:p w14:paraId="611FC5BE" w14:textId="588A2224" w:rsidR="0095552C" w:rsidRDefault="0095552C" w:rsidP="0095552C">
      <w:pPr>
        <w:pStyle w:val="Zkladntext3"/>
        <w:rPr>
          <w:rFonts w:asciiTheme="minorHAnsi" w:hAnsiTheme="minorHAnsi"/>
          <w:sz w:val="22"/>
          <w:szCs w:val="22"/>
        </w:rPr>
      </w:pPr>
      <w:r w:rsidRPr="0095552C">
        <w:rPr>
          <w:rFonts w:asciiTheme="minorHAnsi" w:hAnsiTheme="minorHAnsi"/>
          <w:sz w:val="22"/>
          <w:szCs w:val="22"/>
        </w:rPr>
        <w:t>V</w:t>
      </w:r>
      <w:r w:rsidR="005E4BAB">
        <w:rPr>
          <w:rFonts w:asciiTheme="minorHAnsi" w:hAnsiTheme="minorHAnsi"/>
          <w:sz w:val="22"/>
          <w:szCs w:val="22"/>
        </w:rPr>
        <w:t>e Všerubech</w:t>
      </w:r>
      <w:r w:rsidRPr="0095552C">
        <w:rPr>
          <w:rFonts w:asciiTheme="minorHAnsi" w:hAnsiTheme="minorHAnsi"/>
          <w:sz w:val="22"/>
          <w:szCs w:val="22"/>
        </w:rPr>
        <w:t xml:space="preserve"> dne ………………………… </w:t>
      </w:r>
      <w:r w:rsidRPr="0095552C">
        <w:rPr>
          <w:rFonts w:asciiTheme="minorHAnsi" w:hAnsiTheme="minorHAnsi"/>
          <w:sz w:val="22"/>
          <w:szCs w:val="22"/>
        </w:rPr>
        <w:tab/>
      </w:r>
      <w:r w:rsidRPr="0095552C">
        <w:rPr>
          <w:rFonts w:asciiTheme="minorHAnsi" w:hAnsiTheme="minorHAnsi"/>
          <w:sz w:val="22"/>
          <w:szCs w:val="22"/>
        </w:rPr>
        <w:tab/>
      </w:r>
      <w:r w:rsidR="0051722D">
        <w:rPr>
          <w:rFonts w:asciiTheme="minorHAnsi" w:hAnsiTheme="minorHAnsi"/>
          <w:sz w:val="22"/>
          <w:szCs w:val="22"/>
        </w:rPr>
        <w:tab/>
      </w:r>
      <w:r w:rsidR="0051722D">
        <w:rPr>
          <w:rFonts w:asciiTheme="minorHAnsi" w:hAnsiTheme="minorHAnsi"/>
          <w:sz w:val="22"/>
          <w:szCs w:val="22"/>
        </w:rPr>
        <w:tab/>
      </w:r>
      <w:r w:rsidR="0051722D">
        <w:rPr>
          <w:rFonts w:asciiTheme="minorHAnsi" w:hAnsiTheme="minorHAnsi"/>
          <w:sz w:val="22"/>
          <w:szCs w:val="22"/>
        </w:rPr>
        <w:tab/>
      </w:r>
      <w:r w:rsidR="0003210C">
        <w:rPr>
          <w:rFonts w:asciiTheme="minorHAnsi" w:hAnsiTheme="minorHAnsi"/>
          <w:sz w:val="22"/>
          <w:szCs w:val="22"/>
        </w:rPr>
        <w:tab/>
      </w:r>
      <w:r w:rsidRPr="0095552C">
        <w:rPr>
          <w:rFonts w:asciiTheme="minorHAnsi" w:hAnsiTheme="minorHAnsi"/>
          <w:sz w:val="22"/>
          <w:szCs w:val="22"/>
        </w:rPr>
        <w:t xml:space="preserve">Podpis: </w:t>
      </w:r>
      <w:r w:rsidRPr="0095552C">
        <w:rPr>
          <w:rFonts w:asciiTheme="minorHAnsi" w:hAnsiTheme="minorHAnsi"/>
          <w:sz w:val="22"/>
          <w:szCs w:val="22"/>
        </w:rPr>
        <w:tab/>
        <w:t>………………………………..</w:t>
      </w:r>
    </w:p>
    <w:p w14:paraId="1AF1FDCA" w14:textId="77777777" w:rsidR="00A71C12" w:rsidRDefault="00A71C12" w:rsidP="004D574B">
      <w:pPr>
        <w:pStyle w:val="Zkladntext3"/>
        <w:rPr>
          <w:rFonts w:asciiTheme="minorHAnsi" w:hAnsiTheme="minorHAnsi"/>
          <w:b/>
          <w:i/>
          <w:sz w:val="20"/>
        </w:rPr>
      </w:pPr>
    </w:p>
    <w:p w14:paraId="50A1FA36" w14:textId="77777777" w:rsidR="00A71C12" w:rsidRDefault="00A71C12" w:rsidP="004D574B">
      <w:pPr>
        <w:pStyle w:val="Zkladntext3"/>
        <w:rPr>
          <w:rFonts w:asciiTheme="minorHAnsi" w:hAnsiTheme="minorHAnsi"/>
          <w:b/>
          <w:i/>
          <w:sz w:val="20"/>
        </w:rPr>
      </w:pPr>
    </w:p>
    <w:p w14:paraId="19C754F0" w14:textId="77777777" w:rsidR="001B4B0A" w:rsidRDefault="001B4B0A" w:rsidP="004D574B">
      <w:pPr>
        <w:pStyle w:val="Zkladntext3"/>
        <w:rPr>
          <w:rFonts w:asciiTheme="minorHAnsi" w:hAnsiTheme="minorHAnsi"/>
          <w:b/>
          <w:i/>
          <w:sz w:val="20"/>
        </w:rPr>
      </w:pPr>
    </w:p>
    <w:p w14:paraId="49892AED" w14:textId="77777777" w:rsidR="001B4B0A" w:rsidRDefault="001B4B0A" w:rsidP="004D574B">
      <w:pPr>
        <w:pStyle w:val="Zkladntext3"/>
        <w:rPr>
          <w:rFonts w:asciiTheme="minorHAnsi" w:hAnsiTheme="minorHAnsi"/>
          <w:b/>
          <w:i/>
          <w:sz w:val="20"/>
        </w:rPr>
      </w:pPr>
    </w:p>
    <w:p w14:paraId="01F97835" w14:textId="77777777" w:rsidR="001B4B0A" w:rsidRDefault="001B4B0A" w:rsidP="004D574B">
      <w:pPr>
        <w:pStyle w:val="Zkladntext3"/>
        <w:rPr>
          <w:rFonts w:asciiTheme="minorHAnsi" w:hAnsiTheme="minorHAnsi"/>
          <w:b/>
          <w:i/>
          <w:sz w:val="20"/>
        </w:rPr>
      </w:pPr>
    </w:p>
    <w:p w14:paraId="42837A1C" w14:textId="77777777" w:rsidR="001B4B0A" w:rsidRDefault="001B4B0A" w:rsidP="004D574B">
      <w:pPr>
        <w:pStyle w:val="Zkladntext3"/>
        <w:rPr>
          <w:rFonts w:asciiTheme="minorHAnsi" w:hAnsiTheme="minorHAnsi"/>
          <w:b/>
          <w:i/>
          <w:sz w:val="20"/>
        </w:rPr>
      </w:pPr>
    </w:p>
    <w:p w14:paraId="49EE7845" w14:textId="77777777" w:rsidR="001B4B0A" w:rsidRDefault="001B4B0A" w:rsidP="004D574B">
      <w:pPr>
        <w:pStyle w:val="Zkladntext3"/>
        <w:rPr>
          <w:rFonts w:asciiTheme="minorHAnsi" w:hAnsiTheme="minorHAnsi"/>
          <w:b/>
          <w:i/>
          <w:sz w:val="20"/>
        </w:rPr>
      </w:pPr>
    </w:p>
    <w:p w14:paraId="0A42F768" w14:textId="77777777" w:rsidR="005E4BAB" w:rsidRPr="001B4B0A" w:rsidRDefault="005E4BAB" w:rsidP="005E4BAB">
      <w:pPr>
        <w:pStyle w:val="Zkladntext3"/>
        <w:rPr>
          <w:rFonts w:asciiTheme="minorHAnsi" w:hAnsiTheme="minorHAnsi" w:cstheme="minorHAnsi"/>
          <w:bCs/>
          <w:i/>
          <w:sz w:val="16"/>
          <w:szCs w:val="16"/>
        </w:rPr>
      </w:pPr>
      <w:r w:rsidRPr="001B4B0A">
        <w:rPr>
          <w:rFonts w:asciiTheme="minorHAnsi" w:hAnsiTheme="minorHAnsi" w:cstheme="minorHAnsi"/>
          <w:bCs/>
          <w:i/>
          <w:sz w:val="16"/>
          <w:szCs w:val="16"/>
        </w:rPr>
        <w:t>Formulář je k dispozici v elektronické podobě na adrese: www.vseruby.info/urad-2/dokumenty/formulare-ke-stazeni/</w:t>
      </w:r>
    </w:p>
    <w:p w14:paraId="461A0B26" w14:textId="77777777" w:rsidR="005E4BAB" w:rsidRPr="001B4B0A" w:rsidRDefault="005E4BAB" w:rsidP="005E4BAB">
      <w:pPr>
        <w:pStyle w:val="Zkladntext3"/>
        <w:rPr>
          <w:rFonts w:asciiTheme="minorHAnsi" w:hAnsiTheme="minorHAnsi" w:cstheme="minorHAnsi"/>
          <w:bCs/>
          <w:i/>
          <w:sz w:val="16"/>
          <w:szCs w:val="16"/>
        </w:rPr>
      </w:pPr>
      <w:r w:rsidRPr="001B4B0A">
        <w:rPr>
          <w:rFonts w:asciiTheme="minorHAnsi" w:hAnsiTheme="minorHAnsi" w:cstheme="minorHAnsi"/>
          <w:bCs/>
          <w:i/>
          <w:sz w:val="16"/>
          <w:szCs w:val="16"/>
        </w:rPr>
        <w:t xml:space="preserve">V tištěné podobě pak na podatelně úřadu městyse Všeruby. </w:t>
      </w:r>
    </w:p>
    <w:p w14:paraId="2DF2ACA3" w14:textId="40A5300B" w:rsidR="005E4BAB" w:rsidRPr="001B4B0A" w:rsidRDefault="005E4BAB" w:rsidP="001B4B0A">
      <w:pPr>
        <w:pStyle w:val="Zkladntext3"/>
        <w:rPr>
          <w:rFonts w:asciiTheme="minorHAnsi" w:hAnsiTheme="minorHAnsi" w:cstheme="minorHAnsi"/>
          <w:bCs/>
          <w:i/>
          <w:sz w:val="16"/>
          <w:szCs w:val="16"/>
        </w:rPr>
      </w:pPr>
      <w:r w:rsidRPr="001B4B0A">
        <w:rPr>
          <w:rFonts w:asciiTheme="minorHAnsi" w:hAnsiTheme="minorHAnsi" w:cstheme="minorHAnsi"/>
          <w:bCs/>
          <w:i/>
          <w:sz w:val="16"/>
          <w:szCs w:val="16"/>
        </w:rPr>
        <w:t xml:space="preserve">Vyplněný formulář lze podat osobně na úřadě, nebo zaslat elektronicky na adresu </w:t>
      </w:r>
      <w:hyperlink r:id="rId8" w:history="1">
        <w:r w:rsidRPr="001B4B0A">
          <w:rPr>
            <w:rStyle w:val="Hypertextovodkaz"/>
            <w:rFonts w:asciiTheme="minorHAnsi" w:hAnsiTheme="minorHAnsi" w:cstheme="minorHAnsi"/>
            <w:bCs/>
            <w:i/>
            <w:color w:val="auto"/>
            <w:sz w:val="16"/>
            <w:szCs w:val="16"/>
          </w:rPr>
          <w:t>ekonom@vseruby.info</w:t>
        </w:r>
      </w:hyperlink>
      <w:r w:rsidRPr="001B4B0A">
        <w:rPr>
          <w:rFonts w:asciiTheme="minorHAnsi" w:hAnsiTheme="minorHAnsi" w:cstheme="minorHAnsi"/>
          <w:bCs/>
          <w:i/>
          <w:sz w:val="16"/>
          <w:szCs w:val="16"/>
        </w:rPr>
        <w:t xml:space="preserve"> nebo prostřednictvím datové schránky (4i8bhnz). </w:t>
      </w:r>
    </w:p>
    <w:sectPr w:rsidR="005E4BAB" w:rsidRPr="001B4B0A" w:rsidSect="00EE10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C5C99" w14:textId="77777777" w:rsidR="005403B6" w:rsidRDefault="005403B6" w:rsidP="003610E7">
      <w:r>
        <w:separator/>
      </w:r>
    </w:p>
  </w:endnote>
  <w:endnote w:type="continuationSeparator" w:id="0">
    <w:p w14:paraId="603D7211" w14:textId="77777777" w:rsidR="005403B6" w:rsidRDefault="005403B6" w:rsidP="003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152A5" w14:textId="77777777" w:rsidR="003610E7" w:rsidRPr="00EA171B" w:rsidRDefault="003610E7" w:rsidP="003610E7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7CF85" w14:textId="6593172A" w:rsidR="0074618B" w:rsidRPr="0074618B" w:rsidRDefault="005E4BAB" w:rsidP="0074618B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>
      <w:rPr>
        <w:rFonts w:ascii="Arial CE" w:hAnsi="Arial CE"/>
        <w:color w:val="808080" w:themeColor="background1" w:themeShade="80"/>
        <w:sz w:val="16"/>
        <w:szCs w:val="16"/>
      </w:rPr>
      <w:t>Městys Všeruby, Všeruby 77, 345 07 Všeruby, ekonom@vseruby.info,</w:t>
    </w:r>
    <w:r w:rsidRPr="005E4BAB">
      <w:rPr>
        <w:rFonts w:ascii="Arial CE" w:hAnsi="Arial CE"/>
        <w:sz w:val="16"/>
        <w:szCs w:val="16"/>
      </w:rPr>
      <w:t xml:space="preserve"> </w:t>
    </w:r>
    <w:hyperlink r:id="rId1" w:history="1">
      <w:r w:rsidRPr="005E4BAB">
        <w:rPr>
          <w:rStyle w:val="Hypertextovodkaz"/>
          <w:rFonts w:ascii="Arial CE" w:hAnsi="Arial CE"/>
          <w:color w:val="auto"/>
          <w:sz w:val="16"/>
          <w:szCs w:val="16"/>
        </w:rPr>
        <w:t>www.vseruby.info</w:t>
      </w:r>
    </w:hyperlink>
    <w:r>
      <w:rPr>
        <w:rFonts w:ascii="Arial CE" w:hAnsi="Arial CE"/>
        <w:color w:val="808080" w:themeColor="background1" w:themeShade="80"/>
        <w:sz w:val="16"/>
        <w:szCs w:val="16"/>
      </w:rPr>
      <w:t>, tel. 379 779 233, DS: 4i8bh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B052A" w14:textId="77777777" w:rsidR="005403B6" w:rsidRDefault="005403B6" w:rsidP="003610E7">
      <w:r>
        <w:separator/>
      </w:r>
    </w:p>
  </w:footnote>
  <w:footnote w:type="continuationSeparator" w:id="0">
    <w:p w14:paraId="62CA3C76" w14:textId="77777777" w:rsidR="005403B6" w:rsidRDefault="005403B6" w:rsidP="0036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683B6" w14:textId="77777777" w:rsidR="003610E7" w:rsidRPr="003610E7" w:rsidRDefault="003610E7">
    <w:pPr>
      <w:pStyle w:val="Zhlav"/>
      <w:rPr>
        <w:rFonts w:ascii="Arial CE" w:hAnsi="Arial CE"/>
        <w:b/>
        <w:color w:val="3C97D1"/>
      </w:rPr>
    </w:pPr>
    <w:r w:rsidRPr="003610E7">
      <w:rPr>
        <w:rFonts w:ascii="Arial CE" w:hAnsi="Arial CE"/>
        <w:b/>
        <w:color w:val="3C97D1"/>
      </w:rPr>
      <w:ptab w:relativeTo="margin" w:alignment="center" w:leader="none"/>
    </w:r>
    <w:r w:rsidRPr="003610E7">
      <w:rPr>
        <w:rFonts w:ascii="Arial CE" w:hAnsi="Arial CE"/>
        <w:b/>
        <w:color w:val="3C97D1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7B185" w14:textId="2D6A0CD1" w:rsidR="00B01707" w:rsidRPr="00B01707" w:rsidRDefault="005E4BAB" w:rsidP="00B01707">
    <w:pPr>
      <w:pStyle w:val="Nadpis2"/>
    </w:pPr>
    <w:r w:rsidRPr="005E4BAB">
      <w:rPr>
        <w:color w:val="auto"/>
      </w:rPr>
      <w:t>Městys Všeruby</w:t>
    </w:r>
    <w:r w:rsidR="00714226" w:rsidRPr="005E4BAB">
      <w:rPr>
        <w:color w:val="auto"/>
      </w:rPr>
      <w:t xml:space="preserve"> </w:t>
    </w:r>
    <w:r w:rsidR="00714226" w:rsidRPr="005E4BAB">
      <w:rPr>
        <w:color w:val="auto"/>
      </w:rPr>
      <w:tab/>
    </w:r>
    <w:r w:rsidR="00714226">
      <w:tab/>
    </w:r>
    <w:r w:rsidR="00714226">
      <w:tab/>
    </w:r>
    <w:r w:rsidR="00714226">
      <w:tab/>
    </w:r>
    <w:r w:rsidR="00714226">
      <w:tab/>
    </w:r>
    <w:r w:rsidR="00714226">
      <w:tab/>
    </w:r>
    <w:r w:rsidR="00714226">
      <w:tab/>
    </w:r>
    <w:r w:rsidR="00CE020D">
      <w:tab/>
    </w:r>
    <w:r w:rsidR="00CE02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9E1"/>
    <w:multiLevelType w:val="hybridMultilevel"/>
    <w:tmpl w:val="5EEAB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D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431B67"/>
    <w:multiLevelType w:val="hybridMultilevel"/>
    <w:tmpl w:val="D53CDB26"/>
    <w:lvl w:ilvl="0" w:tplc="22F43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30F5"/>
    <w:multiLevelType w:val="hybridMultilevel"/>
    <w:tmpl w:val="C50AAC30"/>
    <w:lvl w:ilvl="0" w:tplc="220CAEF6"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23FC464F"/>
    <w:multiLevelType w:val="hybridMultilevel"/>
    <w:tmpl w:val="565223C4"/>
    <w:lvl w:ilvl="0" w:tplc="9EE68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4E71"/>
    <w:multiLevelType w:val="hybridMultilevel"/>
    <w:tmpl w:val="1A8E4204"/>
    <w:lvl w:ilvl="0" w:tplc="261A0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434"/>
    <w:multiLevelType w:val="hybridMultilevel"/>
    <w:tmpl w:val="56F2D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A91"/>
    <w:multiLevelType w:val="hybridMultilevel"/>
    <w:tmpl w:val="439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533B"/>
    <w:multiLevelType w:val="hybridMultilevel"/>
    <w:tmpl w:val="1A3A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22AE4"/>
    <w:multiLevelType w:val="hybridMultilevel"/>
    <w:tmpl w:val="501E2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322E6"/>
    <w:multiLevelType w:val="hybridMultilevel"/>
    <w:tmpl w:val="84960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5358"/>
    <w:multiLevelType w:val="hybridMultilevel"/>
    <w:tmpl w:val="40E61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65C96"/>
    <w:multiLevelType w:val="hybridMultilevel"/>
    <w:tmpl w:val="688C6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535193">
    <w:abstractNumId w:val="6"/>
  </w:num>
  <w:num w:numId="2" w16cid:durableId="537661863">
    <w:abstractNumId w:val="7"/>
  </w:num>
  <w:num w:numId="3" w16cid:durableId="694110526">
    <w:abstractNumId w:val="3"/>
  </w:num>
  <w:num w:numId="4" w16cid:durableId="877158176">
    <w:abstractNumId w:val="9"/>
  </w:num>
  <w:num w:numId="5" w16cid:durableId="1988704751">
    <w:abstractNumId w:val="11"/>
  </w:num>
  <w:num w:numId="6" w16cid:durableId="1793017028">
    <w:abstractNumId w:val="12"/>
  </w:num>
  <w:num w:numId="7" w16cid:durableId="1735157798">
    <w:abstractNumId w:val="5"/>
  </w:num>
  <w:num w:numId="8" w16cid:durableId="1044645935">
    <w:abstractNumId w:val="1"/>
  </w:num>
  <w:num w:numId="9" w16cid:durableId="64303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933298">
    <w:abstractNumId w:val="10"/>
  </w:num>
  <w:num w:numId="11" w16cid:durableId="1363021289">
    <w:abstractNumId w:val="0"/>
  </w:num>
  <w:num w:numId="12" w16cid:durableId="116678616">
    <w:abstractNumId w:val="4"/>
  </w:num>
  <w:num w:numId="13" w16cid:durableId="481973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E7"/>
    <w:rsid w:val="00000207"/>
    <w:rsid w:val="000300D3"/>
    <w:rsid w:val="0003210C"/>
    <w:rsid w:val="0004390D"/>
    <w:rsid w:val="00050196"/>
    <w:rsid w:val="00054364"/>
    <w:rsid w:val="00061A93"/>
    <w:rsid w:val="00066490"/>
    <w:rsid w:val="00071A6F"/>
    <w:rsid w:val="00073468"/>
    <w:rsid w:val="00073919"/>
    <w:rsid w:val="00076235"/>
    <w:rsid w:val="000A3E56"/>
    <w:rsid w:val="000A7FA3"/>
    <w:rsid w:val="000B3110"/>
    <w:rsid w:val="000B67F4"/>
    <w:rsid w:val="000D46B1"/>
    <w:rsid w:val="001129EF"/>
    <w:rsid w:val="0012491B"/>
    <w:rsid w:val="00125623"/>
    <w:rsid w:val="00135AF6"/>
    <w:rsid w:val="001547B4"/>
    <w:rsid w:val="00183C9E"/>
    <w:rsid w:val="00195A3B"/>
    <w:rsid w:val="001B4B0A"/>
    <w:rsid w:val="001C4095"/>
    <w:rsid w:val="001C6523"/>
    <w:rsid w:val="00201514"/>
    <w:rsid w:val="002042FD"/>
    <w:rsid w:val="00223C0B"/>
    <w:rsid w:val="00243F3D"/>
    <w:rsid w:val="00251DB5"/>
    <w:rsid w:val="00257BDB"/>
    <w:rsid w:val="00274B67"/>
    <w:rsid w:val="00282C93"/>
    <w:rsid w:val="00284075"/>
    <w:rsid w:val="00297E53"/>
    <w:rsid w:val="002D4576"/>
    <w:rsid w:val="002E40B0"/>
    <w:rsid w:val="002F0243"/>
    <w:rsid w:val="0030750B"/>
    <w:rsid w:val="00336347"/>
    <w:rsid w:val="003501A3"/>
    <w:rsid w:val="003604AF"/>
    <w:rsid w:val="003610E7"/>
    <w:rsid w:val="00371F9A"/>
    <w:rsid w:val="003C73F2"/>
    <w:rsid w:val="00404924"/>
    <w:rsid w:val="004468F7"/>
    <w:rsid w:val="004570F4"/>
    <w:rsid w:val="00461680"/>
    <w:rsid w:val="00461C41"/>
    <w:rsid w:val="004B3508"/>
    <w:rsid w:val="004B382A"/>
    <w:rsid w:val="004D1C85"/>
    <w:rsid w:val="004D3AE2"/>
    <w:rsid w:val="004D574B"/>
    <w:rsid w:val="004E549A"/>
    <w:rsid w:val="004E684B"/>
    <w:rsid w:val="00504674"/>
    <w:rsid w:val="00514998"/>
    <w:rsid w:val="0051722D"/>
    <w:rsid w:val="005266CB"/>
    <w:rsid w:val="005403B6"/>
    <w:rsid w:val="00554D6F"/>
    <w:rsid w:val="00574BE8"/>
    <w:rsid w:val="005757FB"/>
    <w:rsid w:val="00586781"/>
    <w:rsid w:val="00590F30"/>
    <w:rsid w:val="005A6012"/>
    <w:rsid w:val="005B0994"/>
    <w:rsid w:val="005D0EE2"/>
    <w:rsid w:val="005E4A4A"/>
    <w:rsid w:val="005E4BAB"/>
    <w:rsid w:val="006365DA"/>
    <w:rsid w:val="00693D58"/>
    <w:rsid w:val="006A05BE"/>
    <w:rsid w:val="006A0A15"/>
    <w:rsid w:val="006B08F3"/>
    <w:rsid w:val="006B4E73"/>
    <w:rsid w:val="006C4C6A"/>
    <w:rsid w:val="006D1AC7"/>
    <w:rsid w:val="006D4579"/>
    <w:rsid w:val="006D47EB"/>
    <w:rsid w:val="00714226"/>
    <w:rsid w:val="0072267D"/>
    <w:rsid w:val="00730780"/>
    <w:rsid w:val="0074618B"/>
    <w:rsid w:val="00783D35"/>
    <w:rsid w:val="007A7D26"/>
    <w:rsid w:val="007A7EDA"/>
    <w:rsid w:val="007B6924"/>
    <w:rsid w:val="007C78C2"/>
    <w:rsid w:val="007D2833"/>
    <w:rsid w:val="007D4F1C"/>
    <w:rsid w:val="007D51C5"/>
    <w:rsid w:val="007E06BF"/>
    <w:rsid w:val="007E66C9"/>
    <w:rsid w:val="008006E6"/>
    <w:rsid w:val="008222DE"/>
    <w:rsid w:val="00837E29"/>
    <w:rsid w:val="00852CA2"/>
    <w:rsid w:val="008558BC"/>
    <w:rsid w:val="00872911"/>
    <w:rsid w:val="00874BF1"/>
    <w:rsid w:val="00881605"/>
    <w:rsid w:val="00883E90"/>
    <w:rsid w:val="00890C33"/>
    <w:rsid w:val="0089503D"/>
    <w:rsid w:val="008C0C56"/>
    <w:rsid w:val="008E14FF"/>
    <w:rsid w:val="008E694F"/>
    <w:rsid w:val="008F2D6F"/>
    <w:rsid w:val="008F4888"/>
    <w:rsid w:val="00904A9C"/>
    <w:rsid w:val="00926A77"/>
    <w:rsid w:val="0095552C"/>
    <w:rsid w:val="00957CD9"/>
    <w:rsid w:val="00964F77"/>
    <w:rsid w:val="00971897"/>
    <w:rsid w:val="00971B7B"/>
    <w:rsid w:val="009736AD"/>
    <w:rsid w:val="009770DF"/>
    <w:rsid w:val="009A6F0C"/>
    <w:rsid w:val="009B2B7E"/>
    <w:rsid w:val="009D09CE"/>
    <w:rsid w:val="009D4A52"/>
    <w:rsid w:val="009E14BE"/>
    <w:rsid w:val="00A35E4C"/>
    <w:rsid w:val="00A36822"/>
    <w:rsid w:val="00A37F89"/>
    <w:rsid w:val="00A62521"/>
    <w:rsid w:val="00A71C12"/>
    <w:rsid w:val="00A80D5B"/>
    <w:rsid w:val="00A90D5C"/>
    <w:rsid w:val="00A945E2"/>
    <w:rsid w:val="00A97F47"/>
    <w:rsid w:val="00AA6E62"/>
    <w:rsid w:val="00AB04AC"/>
    <w:rsid w:val="00AC49AA"/>
    <w:rsid w:val="00AC646D"/>
    <w:rsid w:val="00AC6F10"/>
    <w:rsid w:val="00AE7C35"/>
    <w:rsid w:val="00AF1D42"/>
    <w:rsid w:val="00AF4677"/>
    <w:rsid w:val="00B0051B"/>
    <w:rsid w:val="00B01707"/>
    <w:rsid w:val="00B12551"/>
    <w:rsid w:val="00B12EEF"/>
    <w:rsid w:val="00B265F2"/>
    <w:rsid w:val="00B374F9"/>
    <w:rsid w:val="00B962C9"/>
    <w:rsid w:val="00BA0A2A"/>
    <w:rsid w:val="00BB2E9C"/>
    <w:rsid w:val="00BC2080"/>
    <w:rsid w:val="00BC5B9B"/>
    <w:rsid w:val="00BD1DEA"/>
    <w:rsid w:val="00BD6EC5"/>
    <w:rsid w:val="00BE4097"/>
    <w:rsid w:val="00BF7B01"/>
    <w:rsid w:val="00C00B69"/>
    <w:rsid w:val="00C07345"/>
    <w:rsid w:val="00C237B2"/>
    <w:rsid w:val="00C42B62"/>
    <w:rsid w:val="00C53053"/>
    <w:rsid w:val="00C72A9B"/>
    <w:rsid w:val="00C9372B"/>
    <w:rsid w:val="00C97D09"/>
    <w:rsid w:val="00CA433C"/>
    <w:rsid w:val="00CA67C8"/>
    <w:rsid w:val="00CD3B3D"/>
    <w:rsid w:val="00CD4131"/>
    <w:rsid w:val="00CD5E75"/>
    <w:rsid w:val="00CE020D"/>
    <w:rsid w:val="00CE2C07"/>
    <w:rsid w:val="00D27490"/>
    <w:rsid w:val="00D3466D"/>
    <w:rsid w:val="00D43FC7"/>
    <w:rsid w:val="00D4493A"/>
    <w:rsid w:val="00D53CFE"/>
    <w:rsid w:val="00D91564"/>
    <w:rsid w:val="00D920E1"/>
    <w:rsid w:val="00DB5251"/>
    <w:rsid w:val="00DD470B"/>
    <w:rsid w:val="00DE1910"/>
    <w:rsid w:val="00DF0605"/>
    <w:rsid w:val="00E11068"/>
    <w:rsid w:val="00E30BEF"/>
    <w:rsid w:val="00E30F3B"/>
    <w:rsid w:val="00E47D7C"/>
    <w:rsid w:val="00E61B13"/>
    <w:rsid w:val="00E61EE6"/>
    <w:rsid w:val="00E77E9E"/>
    <w:rsid w:val="00E83B08"/>
    <w:rsid w:val="00E90BF5"/>
    <w:rsid w:val="00E971A6"/>
    <w:rsid w:val="00EA00F8"/>
    <w:rsid w:val="00EA171B"/>
    <w:rsid w:val="00EB6219"/>
    <w:rsid w:val="00EC15F7"/>
    <w:rsid w:val="00ED4D17"/>
    <w:rsid w:val="00EE1078"/>
    <w:rsid w:val="00EF1588"/>
    <w:rsid w:val="00EF3BB6"/>
    <w:rsid w:val="00F00F22"/>
    <w:rsid w:val="00F1335D"/>
    <w:rsid w:val="00F14644"/>
    <w:rsid w:val="00F239CD"/>
    <w:rsid w:val="00F2406B"/>
    <w:rsid w:val="00F47756"/>
    <w:rsid w:val="00F66DDA"/>
    <w:rsid w:val="00F760BA"/>
    <w:rsid w:val="00F91A27"/>
    <w:rsid w:val="00F96668"/>
    <w:rsid w:val="00F97DCE"/>
    <w:rsid w:val="00FC4C9B"/>
    <w:rsid w:val="00FD29D3"/>
    <w:rsid w:val="00FD74A8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910F2"/>
  <w15:docId w15:val="{91145BF3-3776-491C-99F2-93E02889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6EC5"/>
    <w:pPr>
      <w:keepNext/>
      <w:overflowPunct/>
      <w:autoSpaceDE/>
      <w:autoSpaceDN/>
      <w:adjustRightInd/>
      <w:ind w:firstLine="360"/>
      <w:jc w:val="both"/>
      <w:outlineLvl w:val="0"/>
    </w:pPr>
    <w:rPr>
      <w:rFonts w:ascii="Arial" w:hAnsi="Arial"/>
      <w:b/>
      <w:bCs/>
      <w:sz w:val="1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3FC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D6EC5"/>
    <w:rPr>
      <w:rFonts w:ascii="Arial" w:eastAsia="Times New Roman" w:hAnsi="Arial" w:cs="Times New Roman"/>
      <w:b/>
      <w:bCs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rsid w:val="00BD6EC5"/>
    <w:pPr>
      <w:overflowPunct/>
      <w:autoSpaceDE/>
      <w:autoSpaceDN/>
      <w:adjustRightInd/>
      <w:jc w:val="both"/>
    </w:pPr>
    <w:rPr>
      <w:rFonts w:ascii="Arial" w:hAnsi="Arial"/>
      <w:sz w:val="18"/>
    </w:rPr>
  </w:style>
  <w:style w:type="character" w:customStyle="1" w:styleId="Zkladntext3Char">
    <w:name w:val="Základní text 3 Char"/>
    <w:basedOn w:val="Standardnpsmoodstavce"/>
    <w:link w:val="Zkladntext3"/>
    <w:rsid w:val="00BD6EC5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0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9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E4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vseruby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eruby.inf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F7BB58BCC934ABCA92A57AA82CC09" ma:contentTypeVersion="18" ma:contentTypeDescription="Vytvoří nový dokument" ma:contentTypeScope="" ma:versionID="f7ec48c5dbd328319f2d3274d581e6a5">
  <xsd:schema xmlns:xsd="http://www.w3.org/2001/XMLSchema" xmlns:xs="http://www.w3.org/2001/XMLSchema" xmlns:p="http://schemas.microsoft.com/office/2006/metadata/properties" xmlns:ns2="4cef50d7-793b-47c4-a8bc-422cde6e265e" xmlns:ns3="cbb09b4d-3ea5-4ef4-96de-18c74ce878c2" targetNamespace="http://schemas.microsoft.com/office/2006/metadata/properties" ma:root="true" ma:fieldsID="da1d3f03e44b51932f9972583ea5af1c" ns2:_="" ns3:_="">
    <xsd:import namespace="4cef50d7-793b-47c4-a8bc-422cde6e265e"/>
    <xsd:import namespace="cbb09b4d-3ea5-4ef4-96de-18c74ce87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50d7-793b-47c4-a8bc-422cde6e2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c2bad8-dafb-41ed-8152-8fd42176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9b4d-3ea5-4ef4-96de-18c74ce87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e997e-a36f-44b6-9a43-30d72be685b1}" ma:internalName="TaxCatchAll" ma:showField="CatchAllData" ma:web="cbb09b4d-3ea5-4ef4-96de-18c74ce87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ef50d7-793b-47c4-a8bc-422cde6e265e">
      <Terms xmlns="http://schemas.microsoft.com/office/infopath/2007/PartnerControls"/>
    </lcf76f155ced4ddcb4097134ff3c332f>
    <TaxCatchAll xmlns="cbb09b4d-3ea5-4ef4-96de-18c74ce878c2" xsi:nil="true"/>
  </documentManagement>
</p:properties>
</file>

<file path=customXml/itemProps1.xml><?xml version="1.0" encoding="utf-8"?>
<ds:datastoreItem xmlns:ds="http://schemas.openxmlformats.org/officeDocument/2006/customXml" ds:itemID="{E16E0B73-5C54-4668-8B77-A22252D40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6D087-1CA8-4BB6-B6EA-7C0ADA2B94A9}"/>
</file>

<file path=customXml/itemProps3.xml><?xml version="1.0" encoding="utf-8"?>
<ds:datastoreItem xmlns:ds="http://schemas.openxmlformats.org/officeDocument/2006/customXml" ds:itemID="{49DEB214-ECB9-4231-9197-6C58084BBD06}"/>
</file>

<file path=customXml/itemProps4.xml><?xml version="1.0" encoding="utf-8"?>
<ds:datastoreItem xmlns:ds="http://schemas.openxmlformats.org/officeDocument/2006/customXml" ds:itemID="{D989F812-38D3-47E8-8715-C880CCDCC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á Iva</dc:creator>
  <cp:lastModifiedBy>Jana Válková</cp:lastModifiedBy>
  <cp:revision>8</cp:revision>
  <cp:lastPrinted>2024-10-09T13:28:00Z</cp:lastPrinted>
  <dcterms:created xsi:type="dcterms:W3CDTF">2022-01-10T09:45:00Z</dcterms:created>
  <dcterms:modified xsi:type="dcterms:W3CDTF">2024-10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F7BB58BCC934ABCA92A57AA82CC09</vt:lpwstr>
  </property>
</Properties>
</file>